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4DAE2" w14:textId="2B6CE67F" w:rsidR="00CB5E43" w:rsidRDefault="009B2525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  <w:r>
        <w:rPr>
          <w:rFonts w:asciiTheme="majorHAnsi" w:eastAsia="Times New Roman" w:hAnsiTheme="majorHAnsi" w:cs="Arial"/>
          <w:sz w:val="32"/>
          <w:szCs w:val="24"/>
        </w:rPr>
        <w:t>MyLivingCity</w:t>
      </w:r>
      <w:r w:rsidR="00CB5E43" w:rsidRPr="006A2D97">
        <w:rPr>
          <w:rFonts w:asciiTheme="majorHAnsi" w:eastAsia="Times New Roman" w:hAnsiTheme="majorHAnsi" w:cs="Arial"/>
          <w:sz w:val="32"/>
          <w:szCs w:val="24"/>
        </w:rPr>
        <w:t xml:space="preserve"> </w:t>
      </w:r>
      <w:r w:rsidR="004E1ADE" w:rsidRPr="006A2D97">
        <w:rPr>
          <w:rFonts w:asciiTheme="majorHAnsi" w:eastAsia="Times New Roman" w:hAnsiTheme="majorHAnsi" w:cs="Arial"/>
          <w:sz w:val="32"/>
          <w:szCs w:val="24"/>
        </w:rPr>
        <w:br/>
      </w:r>
      <w:r w:rsidR="00CB5E43" w:rsidRPr="006A2D97">
        <w:rPr>
          <w:rFonts w:asciiTheme="majorHAnsi" w:eastAsia="Times New Roman" w:hAnsiTheme="majorHAnsi" w:cs="Arial"/>
          <w:sz w:val="32"/>
          <w:szCs w:val="24"/>
        </w:rPr>
        <w:t>Project Status Report</w:t>
      </w:r>
      <w:r w:rsidR="000A3988" w:rsidRPr="006A2D97">
        <w:rPr>
          <w:rFonts w:asciiTheme="majorHAnsi" w:eastAsia="Times New Roman" w:hAnsiTheme="majorHAnsi" w:cs="Arial"/>
          <w:sz w:val="32"/>
          <w:szCs w:val="24"/>
        </w:rPr>
        <w:t xml:space="preserve"> </w:t>
      </w:r>
      <w:r>
        <w:rPr>
          <w:rFonts w:asciiTheme="majorHAnsi" w:eastAsia="Times New Roman" w:hAnsiTheme="majorHAnsi" w:cs="Arial"/>
          <w:sz w:val="32"/>
          <w:szCs w:val="24"/>
        </w:rPr>
        <w:t>1</w:t>
      </w:r>
    </w:p>
    <w:p w14:paraId="0D7DD364" w14:textId="3FE654F4" w:rsidR="00694208" w:rsidRDefault="00694208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  <w:r>
        <w:rPr>
          <w:rFonts w:asciiTheme="majorHAnsi" w:eastAsia="Times New Roman" w:hAnsiTheme="majorHAnsi" w:cs="Arial"/>
          <w:sz w:val="32"/>
          <w:szCs w:val="24"/>
        </w:rPr>
        <w:t xml:space="preserve">Sprint </w:t>
      </w:r>
      <w:r w:rsidR="00B67505">
        <w:rPr>
          <w:rFonts w:asciiTheme="majorHAnsi" w:eastAsia="Times New Roman" w:hAnsiTheme="majorHAnsi" w:cs="Arial"/>
          <w:sz w:val="32"/>
          <w:szCs w:val="24"/>
        </w:rPr>
        <w:t>(0)</w:t>
      </w:r>
    </w:p>
    <w:p w14:paraId="2F235B27" w14:textId="77777777" w:rsidR="006A2D97" w:rsidRDefault="006A2D9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</w:p>
    <w:tbl>
      <w:tblPr>
        <w:tblStyle w:val="GridTable2-Accent2"/>
        <w:tblW w:w="5000" w:type="pct"/>
        <w:tblLook w:val="0400" w:firstRow="0" w:lastRow="0" w:firstColumn="0" w:lastColumn="0" w:noHBand="0" w:noVBand="1"/>
      </w:tblPr>
      <w:tblGrid>
        <w:gridCol w:w="2211"/>
        <w:gridCol w:w="7149"/>
      </w:tblGrid>
      <w:tr w:rsidR="006A2D97" w:rsidRPr="006A2D97" w14:paraId="50C30975" w14:textId="77777777" w:rsidTr="006A2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1" w:type="pct"/>
          </w:tcPr>
          <w:p w14:paraId="7A6CA701" w14:textId="77777777" w:rsidR="006A2D97" w:rsidRPr="006A2D97" w:rsidRDefault="006A2D97" w:rsidP="009024E4">
            <w:pPr>
              <w:ind w:left="705"/>
              <w:rPr>
                <w:rFonts w:eastAsia="Times New Roman" w:cs="Arial"/>
                <w:color w:val="000000" w:themeColor="text1"/>
                <w:szCs w:val="24"/>
              </w:rPr>
            </w:pPr>
            <w:r w:rsidRPr="009024E4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Period ending: </w:t>
            </w:r>
          </w:p>
        </w:tc>
        <w:tc>
          <w:tcPr>
            <w:tcW w:w="3819" w:type="pct"/>
          </w:tcPr>
          <w:p w14:paraId="354FC847" w14:textId="72C8B1A3" w:rsidR="006A2D97" w:rsidRPr="006A2D97" w:rsidRDefault="006A1B16" w:rsidP="00B657B9">
            <w:pPr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 xml:space="preserve">May </w:t>
            </w:r>
            <w:r w:rsidR="00B7794C">
              <w:rPr>
                <w:rFonts w:eastAsia="Times New Roman" w:cs="Arial"/>
                <w:color w:val="000000" w:themeColor="text1"/>
                <w:szCs w:val="24"/>
              </w:rPr>
              <w:t>8</w:t>
            </w:r>
            <w:r>
              <w:rPr>
                <w:rFonts w:eastAsia="Times New Roman" w:cs="Arial"/>
                <w:color w:val="000000" w:themeColor="text1"/>
                <w:szCs w:val="24"/>
              </w:rPr>
              <w:t xml:space="preserve"> – May 1</w:t>
            </w:r>
            <w:r w:rsidR="00E51327">
              <w:rPr>
                <w:rFonts w:eastAsia="Times New Roman" w:cs="Arial"/>
                <w:color w:val="000000" w:themeColor="text1"/>
                <w:szCs w:val="24"/>
              </w:rPr>
              <w:t>5</w:t>
            </w:r>
          </w:p>
        </w:tc>
      </w:tr>
    </w:tbl>
    <w:p w14:paraId="654EBA26" w14:textId="77777777" w:rsidR="006A2D97" w:rsidRPr="006A2D97" w:rsidRDefault="006A2D9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</w:p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4770"/>
        <w:gridCol w:w="4590"/>
      </w:tblGrid>
      <w:tr w:rsidR="00694208" w:rsidRPr="00803CCF" w14:paraId="0CCDE337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14:paraId="18482C2F" w14:textId="69F53559" w:rsidR="00694208" w:rsidRPr="00803CCF" w:rsidRDefault="00694208" w:rsidP="00B657B9">
            <w:pPr>
              <w:rPr>
                <w:rFonts w:eastAsia="Times New Roman" w:cs="Arial"/>
                <w:b/>
                <w:szCs w:val="24"/>
              </w:rPr>
            </w:pPr>
            <w:r w:rsidRPr="00803CCF">
              <w:rPr>
                <w:rFonts w:eastAsia="Times New Roman" w:cs="Arial"/>
                <w:b/>
                <w:szCs w:val="24"/>
              </w:rPr>
              <w:t>Team Name</w:t>
            </w:r>
            <w:r w:rsidR="005D6282">
              <w:rPr>
                <w:rFonts w:eastAsia="Times New Roman" w:cs="Arial"/>
                <w:b/>
                <w:szCs w:val="24"/>
              </w:rPr>
              <w:t>:</w:t>
            </w:r>
            <w:r w:rsidRPr="00803CCF">
              <w:rPr>
                <w:rFonts w:eastAsia="Times New Roman" w:cs="Arial"/>
                <w:b/>
                <w:szCs w:val="24"/>
              </w:rPr>
              <w:t xml:space="preserve"> </w:t>
            </w:r>
            <w:r w:rsidR="008959F6">
              <w:rPr>
                <w:rFonts w:eastAsia="Times New Roman" w:cs="Arial"/>
                <w:b/>
                <w:szCs w:val="24"/>
              </w:rPr>
              <w:t>10/10</w:t>
            </w:r>
          </w:p>
        </w:tc>
        <w:tc>
          <w:tcPr>
            <w:tcW w:w="2452" w:type="pct"/>
          </w:tcPr>
          <w:p w14:paraId="23D3BB87" w14:textId="74614CAE" w:rsidR="00694208" w:rsidRPr="00803CCF" w:rsidRDefault="002F5EDB" w:rsidP="00B657B9">
            <w:pPr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Headings in Project Charter Completed</w:t>
            </w:r>
          </w:p>
        </w:tc>
      </w:tr>
      <w:tr w:rsidR="00694208" w:rsidRPr="003E068E" w14:paraId="3689469C" w14:textId="77777777" w:rsidTr="00694208">
        <w:tc>
          <w:tcPr>
            <w:tcW w:w="2548" w:type="pct"/>
          </w:tcPr>
          <w:p w14:paraId="51927F29" w14:textId="0B1D3143" w:rsidR="00694208" w:rsidRPr="006A2D97" w:rsidRDefault="004D20BB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Phuong (Jennifer) Tang-Tran</w:t>
            </w:r>
          </w:p>
        </w:tc>
        <w:tc>
          <w:tcPr>
            <w:tcW w:w="2452" w:type="pct"/>
          </w:tcPr>
          <w:p w14:paraId="7B3EFC50" w14:textId="140B8641" w:rsidR="00694208" w:rsidRDefault="009D2987" w:rsidP="009C081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 w:rsidRPr="009C081C">
              <w:rPr>
                <w:rFonts w:eastAsia="Times New Roman" w:cs="Arial"/>
                <w:szCs w:val="24"/>
              </w:rPr>
              <w:t>Edited all versions of the Project Charter</w:t>
            </w:r>
            <w:r w:rsidR="0076736A">
              <w:rPr>
                <w:rFonts w:eastAsia="Times New Roman" w:cs="Arial"/>
                <w:szCs w:val="24"/>
              </w:rPr>
              <w:t xml:space="preserve"> (7</w:t>
            </w:r>
            <w:r w:rsidR="00BB433F">
              <w:rPr>
                <w:rFonts w:eastAsia="Times New Roman" w:cs="Arial"/>
                <w:szCs w:val="24"/>
              </w:rPr>
              <w:t>+</w:t>
            </w:r>
            <w:r w:rsidR="0076736A">
              <w:rPr>
                <w:rFonts w:eastAsia="Times New Roman" w:cs="Arial"/>
                <w:szCs w:val="24"/>
              </w:rPr>
              <w:t xml:space="preserve"> draft versions)</w:t>
            </w:r>
          </w:p>
          <w:p w14:paraId="09F6A969" w14:textId="015751D3" w:rsidR="009C081C" w:rsidRDefault="009C081C" w:rsidP="009C081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Change Management</w:t>
            </w:r>
          </w:p>
          <w:p w14:paraId="0DEAC593" w14:textId="6902205B" w:rsidR="009C081C" w:rsidRDefault="009C081C" w:rsidP="009C081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Risks</w:t>
            </w:r>
          </w:p>
          <w:p w14:paraId="11A03361" w14:textId="0B4569AC" w:rsidR="009C081C" w:rsidRDefault="009C081C" w:rsidP="009C081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Conclusion</w:t>
            </w:r>
          </w:p>
          <w:p w14:paraId="00F39573" w14:textId="0375F31E" w:rsidR="006466AB" w:rsidRDefault="006466AB" w:rsidP="009C081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Executive Summary</w:t>
            </w:r>
          </w:p>
          <w:p w14:paraId="5EFC862F" w14:textId="2D7F098A" w:rsidR="006466AB" w:rsidRDefault="006466AB" w:rsidP="009C081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Business Need/Case</w:t>
            </w:r>
          </w:p>
          <w:p w14:paraId="7D9DAE79" w14:textId="619C8B45" w:rsidR="006466AB" w:rsidRDefault="006466AB" w:rsidP="009C081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Business Objectives</w:t>
            </w:r>
          </w:p>
          <w:p w14:paraId="4D97BEF7" w14:textId="0E8BFF43" w:rsidR="006466AB" w:rsidRDefault="006466AB" w:rsidP="009C081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Project Description</w:t>
            </w:r>
          </w:p>
          <w:p w14:paraId="2BCC62D7" w14:textId="59447FF9" w:rsidR="006466AB" w:rsidRDefault="006466AB" w:rsidP="009C081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Project Objectives and Success Criteria</w:t>
            </w:r>
          </w:p>
          <w:p w14:paraId="33EE693F" w14:textId="2ECA73FD" w:rsidR="006466AB" w:rsidRDefault="006466AB" w:rsidP="009C081C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Requirements </w:t>
            </w:r>
          </w:p>
          <w:p w14:paraId="698B2D6B" w14:textId="77777777" w:rsidR="009D2987" w:rsidRDefault="006466AB" w:rsidP="006466AB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Constraints</w:t>
            </w:r>
          </w:p>
          <w:p w14:paraId="7C251AFD" w14:textId="69E0A0F1" w:rsidR="006466AB" w:rsidRPr="006466AB" w:rsidRDefault="006466AB" w:rsidP="003A5C82">
            <w:pPr>
              <w:pStyle w:val="ListParagraph"/>
              <w:rPr>
                <w:rFonts w:eastAsia="Times New Roman" w:cs="Arial"/>
                <w:szCs w:val="24"/>
              </w:rPr>
            </w:pPr>
          </w:p>
        </w:tc>
      </w:tr>
      <w:tr w:rsidR="00694208" w:rsidRPr="003E068E" w14:paraId="4C2BC5F9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14:paraId="4B669B53" w14:textId="26F38833" w:rsidR="00694208" w:rsidRPr="006A2D97" w:rsidRDefault="004D20BB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Joshua </w:t>
            </w:r>
            <w:proofErr w:type="spellStart"/>
            <w:r>
              <w:rPr>
                <w:rFonts w:eastAsia="Times New Roman" w:cs="Arial"/>
                <w:szCs w:val="24"/>
              </w:rPr>
              <w:t>Sivertson</w:t>
            </w:r>
            <w:proofErr w:type="spellEnd"/>
          </w:p>
        </w:tc>
        <w:tc>
          <w:tcPr>
            <w:tcW w:w="2452" w:type="pct"/>
          </w:tcPr>
          <w:p w14:paraId="4D285022" w14:textId="20B4F510" w:rsidR="009C081C" w:rsidRDefault="009C081C" w:rsidP="000800D2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Cs w:val="24"/>
              </w:rPr>
            </w:pPr>
            <w:r w:rsidRPr="009C081C">
              <w:rPr>
                <w:rFonts w:eastAsia="Times New Roman" w:cs="Arial"/>
                <w:szCs w:val="24"/>
              </w:rPr>
              <w:t>Assumptions</w:t>
            </w:r>
          </w:p>
          <w:p w14:paraId="0CBF6D18" w14:textId="77777777" w:rsidR="009C081C" w:rsidRDefault="009C081C" w:rsidP="000800D2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Cs w:val="24"/>
              </w:rPr>
            </w:pPr>
            <w:r w:rsidRPr="009C081C">
              <w:rPr>
                <w:rFonts w:eastAsia="Times New Roman" w:cs="Arial"/>
                <w:szCs w:val="24"/>
              </w:rPr>
              <w:t>Preliminary Scope Statement</w:t>
            </w:r>
          </w:p>
          <w:p w14:paraId="072C9CE3" w14:textId="7A2D190C" w:rsidR="00694208" w:rsidRDefault="00447642" w:rsidP="000800D2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Project</w:t>
            </w:r>
            <w:r w:rsidR="009C081C" w:rsidRPr="009C081C">
              <w:rPr>
                <w:rFonts w:eastAsia="Times New Roman" w:cs="Arial"/>
                <w:szCs w:val="24"/>
              </w:rPr>
              <w:t xml:space="preserve"> Approach</w:t>
            </w:r>
          </w:p>
          <w:p w14:paraId="4F00115D" w14:textId="0371E404" w:rsidR="009C081C" w:rsidRDefault="009C081C" w:rsidP="000800D2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Summar</w:t>
            </w:r>
            <w:r w:rsidR="00D50231">
              <w:rPr>
                <w:rFonts w:eastAsia="Times New Roman" w:cs="Arial"/>
                <w:szCs w:val="24"/>
              </w:rPr>
              <w:t xml:space="preserve">y </w:t>
            </w:r>
            <w:r>
              <w:rPr>
                <w:rFonts w:eastAsia="Times New Roman" w:cs="Arial"/>
                <w:szCs w:val="24"/>
              </w:rPr>
              <w:t>Milestone Schedule</w:t>
            </w:r>
          </w:p>
          <w:p w14:paraId="43451B76" w14:textId="56190A42" w:rsidR="000800D2" w:rsidRDefault="000800D2" w:rsidP="00136864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Requirements </w:t>
            </w:r>
          </w:p>
          <w:p w14:paraId="19AB5B66" w14:textId="7CDDBA02" w:rsidR="009847B3" w:rsidRPr="00136864" w:rsidRDefault="009847B3" w:rsidP="00136864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Risks</w:t>
            </w:r>
          </w:p>
          <w:p w14:paraId="3A619206" w14:textId="473B74E3" w:rsidR="00296FF5" w:rsidRPr="009C081C" w:rsidRDefault="00296FF5" w:rsidP="00296FF5">
            <w:pPr>
              <w:pStyle w:val="ListParagraph"/>
              <w:rPr>
                <w:rFonts w:eastAsia="Times New Roman" w:cs="Arial"/>
                <w:szCs w:val="24"/>
              </w:rPr>
            </w:pPr>
          </w:p>
        </w:tc>
      </w:tr>
      <w:tr w:rsidR="00694208" w:rsidRPr="003E068E" w14:paraId="14E22AC0" w14:textId="77777777" w:rsidTr="00694208">
        <w:tc>
          <w:tcPr>
            <w:tcW w:w="2548" w:type="pct"/>
          </w:tcPr>
          <w:p w14:paraId="4656BA79" w14:textId="097BB1C5" w:rsidR="00694208" w:rsidRPr="006A2D97" w:rsidRDefault="004D20BB" w:rsidP="00B657B9">
            <w:pPr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Changsin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Park</w:t>
            </w:r>
          </w:p>
        </w:tc>
        <w:tc>
          <w:tcPr>
            <w:tcW w:w="2452" w:type="pct"/>
          </w:tcPr>
          <w:p w14:paraId="545E7857" w14:textId="77777777" w:rsidR="00296FF5" w:rsidRDefault="009D2987" w:rsidP="00296FF5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szCs w:val="24"/>
              </w:rPr>
            </w:pPr>
            <w:r w:rsidRPr="00296FF5">
              <w:rPr>
                <w:rFonts w:eastAsia="Times New Roman" w:cs="Arial"/>
                <w:szCs w:val="24"/>
              </w:rPr>
              <w:t>Project Description</w:t>
            </w:r>
          </w:p>
          <w:p w14:paraId="415F8F4B" w14:textId="1376EC93" w:rsidR="00694208" w:rsidRPr="00296FF5" w:rsidRDefault="009D2987" w:rsidP="00296FF5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szCs w:val="24"/>
              </w:rPr>
            </w:pPr>
            <w:r w:rsidRPr="00296FF5">
              <w:rPr>
                <w:rFonts w:eastAsia="Times New Roman" w:cs="Arial"/>
                <w:szCs w:val="24"/>
              </w:rPr>
              <w:t>Deliverables</w:t>
            </w:r>
          </w:p>
          <w:p w14:paraId="32051624" w14:textId="77777777" w:rsidR="009D2987" w:rsidRDefault="009D2987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(Redone </w:t>
            </w:r>
            <w:r w:rsidR="00A24AF2">
              <w:rPr>
                <w:rFonts w:eastAsia="Times New Roman" w:cs="Arial"/>
                <w:szCs w:val="24"/>
              </w:rPr>
              <w:t>by</w:t>
            </w:r>
            <w:r>
              <w:rPr>
                <w:rFonts w:eastAsia="Times New Roman" w:cs="Arial"/>
                <w:szCs w:val="24"/>
              </w:rPr>
              <w:t xml:space="preserve"> Jennifer</w:t>
            </w:r>
            <w:r w:rsidR="0017581E">
              <w:rPr>
                <w:rFonts w:eastAsia="Times New Roman" w:cs="Arial"/>
                <w:szCs w:val="24"/>
              </w:rPr>
              <w:t xml:space="preserve"> and Josh</w:t>
            </w:r>
            <w:r w:rsidR="007826BA">
              <w:rPr>
                <w:rFonts w:eastAsia="Times New Roman" w:cs="Arial"/>
                <w:szCs w:val="24"/>
              </w:rPr>
              <w:t>ua</w:t>
            </w:r>
            <w:r>
              <w:rPr>
                <w:rFonts w:eastAsia="Times New Roman" w:cs="Arial"/>
                <w:szCs w:val="24"/>
              </w:rPr>
              <w:t>)</w:t>
            </w:r>
          </w:p>
          <w:p w14:paraId="083C85B5" w14:textId="50A70203" w:rsidR="00296FF5" w:rsidRPr="006A2D97" w:rsidRDefault="00296FF5" w:rsidP="00B657B9">
            <w:pPr>
              <w:rPr>
                <w:rFonts w:eastAsia="Times New Roman" w:cs="Arial"/>
                <w:szCs w:val="24"/>
              </w:rPr>
            </w:pPr>
          </w:p>
        </w:tc>
      </w:tr>
      <w:tr w:rsidR="00694208" w:rsidRPr="003E068E" w14:paraId="2A764A65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14:paraId="438ED1DB" w14:textId="03FB56CA" w:rsidR="00694208" w:rsidRPr="006A2D97" w:rsidRDefault="004D20BB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Qin Liu</w:t>
            </w:r>
          </w:p>
        </w:tc>
        <w:tc>
          <w:tcPr>
            <w:tcW w:w="2452" w:type="pct"/>
          </w:tcPr>
          <w:p w14:paraId="2749B5E0" w14:textId="73DAE101" w:rsidR="00EC724D" w:rsidRPr="00EC724D" w:rsidRDefault="00EC724D" w:rsidP="00EC724D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What was assigned:</w:t>
            </w:r>
          </w:p>
          <w:p w14:paraId="44658B70" w14:textId="4DA58AE0" w:rsidR="00694208" w:rsidRDefault="00EC724D" w:rsidP="00EC724D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Risk</w:t>
            </w:r>
            <w:r w:rsidR="00E074D8">
              <w:rPr>
                <w:rFonts w:eastAsia="Times New Roman" w:cs="Arial"/>
                <w:szCs w:val="24"/>
              </w:rPr>
              <w:t>s</w:t>
            </w:r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4C51F3CA" w14:textId="77777777" w:rsidR="00EC724D" w:rsidRDefault="00EC724D" w:rsidP="00EC724D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Milestones</w:t>
            </w:r>
          </w:p>
          <w:p w14:paraId="4787BF0A" w14:textId="77777777" w:rsidR="00EC724D" w:rsidRDefault="0002262F" w:rsidP="00EC724D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What was accomplished: </w:t>
            </w:r>
          </w:p>
          <w:p w14:paraId="661F120A" w14:textId="77777777" w:rsidR="0002262F" w:rsidRDefault="0002262F" w:rsidP="0002262F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59158AAF" w14:textId="4360E850" w:rsidR="0002262F" w:rsidRPr="0002262F" w:rsidRDefault="00196266" w:rsidP="0002262F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(</w:t>
            </w:r>
            <w:r w:rsidR="00BB4A3D">
              <w:rPr>
                <w:rFonts w:eastAsia="Times New Roman" w:cs="Arial"/>
                <w:szCs w:val="24"/>
              </w:rPr>
              <w:t>Work was t</w:t>
            </w:r>
            <w:r w:rsidR="0002262F">
              <w:rPr>
                <w:rFonts w:eastAsia="Times New Roman" w:cs="Arial"/>
                <w:szCs w:val="24"/>
              </w:rPr>
              <w:t>ransferred to Josh</w:t>
            </w:r>
            <w:r w:rsidR="00BB4A3D">
              <w:rPr>
                <w:rFonts w:eastAsia="Times New Roman" w:cs="Arial"/>
                <w:szCs w:val="24"/>
              </w:rPr>
              <w:t xml:space="preserve">ua </w:t>
            </w:r>
            <w:r w:rsidR="0002262F">
              <w:rPr>
                <w:rFonts w:eastAsia="Times New Roman" w:cs="Arial"/>
                <w:szCs w:val="24"/>
              </w:rPr>
              <w:t>and Jennifer</w:t>
            </w:r>
            <w:r>
              <w:rPr>
                <w:rFonts w:eastAsia="Times New Roman" w:cs="Arial"/>
                <w:szCs w:val="24"/>
              </w:rPr>
              <w:t>)</w:t>
            </w:r>
          </w:p>
        </w:tc>
      </w:tr>
    </w:tbl>
    <w:p w14:paraId="1710D0F9" w14:textId="77777777" w:rsidR="006A2D97" w:rsidRDefault="006A2D97"/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1170"/>
        <w:gridCol w:w="8190"/>
      </w:tblGrid>
      <w:tr w:rsidR="006A2D97" w:rsidRPr="003E068E" w14:paraId="6C7F1F8E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</w:tcPr>
          <w:p w14:paraId="7B2D907C" w14:textId="77777777" w:rsidR="006A2D97" w:rsidRPr="00694208" w:rsidRDefault="006A2D97" w:rsidP="00B657B9">
            <w:pPr>
              <w:rPr>
                <w:rFonts w:eastAsia="Times New Roman" w:cs="Arial"/>
                <w:b/>
                <w:szCs w:val="24"/>
              </w:rPr>
            </w:pPr>
            <w:r w:rsidRPr="00694208">
              <w:rPr>
                <w:rFonts w:eastAsia="Times New Roman" w:cs="Arial"/>
                <w:b/>
                <w:szCs w:val="24"/>
              </w:rPr>
              <w:t>Client:</w:t>
            </w:r>
          </w:p>
        </w:tc>
        <w:tc>
          <w:tcPr>
            <w:tcW w:w="4375" w:type="pct"/>
          </w:tcPr>
          <w:p w14:paraId="1E0CCF73" w14:textId="3A90009F" w:rsidR="006A2D97" w:rsidRPr="006A2D97" w:rsidRDefault="00094B4A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ic Le</w:t>
            </w:r>
            <w:r w:rsidR="00555889">
              <w:rPr>
                <w:rFonts w:eastAsia="Times New Roman" w:cs="Arial"/>
                <w:szCs w:val="24"/>
              </w:rPr>
              <w:t>B</w:t>
            </w:r>
            <w:r>
              <w:rPr>
                <w:rFonts w:eastAsia="Times New Roman" w:cs="Arial"/>
                <w:szCs w:val="24"/>
              </w:rPr>
              <w:t>lanc</w:t>
            </w:r>
          </w:p>
        </w:tc>
      </w:tr>
    </w:tbl>
    <w:p w14:paraId="63EA6DF0" w14:textId="77777777" w:rsidR="00CB5E43" w:rsidRDefault="00CB5E43" w:rsidP="00CB5E43">
      <w:pPr>
        <w:ind w:left="0" w:firstLine="0"/>
        <w:rPr>
          <w:rFonts w:eastAsia="Times New Roman" w:cs="Arial"/>
          <w:sz w:val="24"/>
          <w:szCs w:val="24"/>
        </w:rPr>
      </w:pPr>
    </w:p>
    <w:p w14:paraId="33888AFF" w14:textId="77777777" w:rsidR="00FD7025" w:rsidRDefault="00FD7025" w:rsidP="00CB5E43">
      <w:pPr>
        <w:ind w:left="0" w:firstLine="0"/>
        <w:rPr>
          <w:rFonts w:eastAsia="Times New Roman" w:cs="Arial"/>
          <w:b/>
          <w:sz w:val="24"/>
          <w:szCs w:val="24"/>
        </w:rPr>
      </w:pPr>
      <w:r w:rsidRPr="00FD7025">
        <w:rPr>
          <w:rFonts w:eastAsia="Times New Roman" w:cs="Arial"/>
          <w:b/>
          <w:sz w:val="24"/>
          <w:szCs w:val="24"/>
        </w:rPr>
        <w:t>At the end of this week:</w:t>
      </w:r>
    </w:p>
    <w:p w14:paraId="18492750" w14:textId="77777777" w:rsidR="00FD7025" w:rsidRPr="00FD7025" w:rsidRDefault="00FD7025" w:rsidP="00CB5E43">
      <w:pPr>
        <w:ind w:left="0" w:firstLine="0"/>
        <w:rPr>
          <w:rFonts w:eastAsia="Times New Roman" w:cs="Arial"/>
          <w:b/>
          <w:sz w:val="24"/>
          <w:szCs w:val="24"/>
        </w:rPr>
      </w:pPr>
    </w:p>
    <w:tbl>
      <w:tblPr>
        <w:tblStyle w:val="ListTable7Colorful-Accent4"/>
        <w:tblW w:w="3750" w:type="pct"/>
        <w:tblInd w:w="612" w:type="dxa"/>
        <w:tblLayout w:type="fixed"/>
        <w:tblLook w:val="0400" w:firstRow="0" w:lastRow="0" w:firstColumn="0" w:lastColumn="0" w:noHBand="0" w:noVBand="1"/>
      </w:tblPr>
      <w:tblGrid>
        <w:gridCol w:w="6120"/>
        <w:gridCol w:w="900"/>
      </w:tblGrid>
      <w:tr w:rsidR="00FD7025" w:rsidRPr="00694208" w14:paraId="662DD9C5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4975F743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remaining in backlog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4D9B9EF4" w14:textId="21738B7C" w:rsidR="00FD7025" w:rsidRPr="00694208" w:rsidRDefault="007402B8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126</w:t>
            </w:r>
          </w:p>
        </w:tc>
      </w:tr>
      <w:tr w:rsidR="00FD7025" w:rsidRPr="00694208" w14:paraId="524A3F25" w14:textId="77777777" w:rsidTr="00FD7025">
        <w:trPr>
          <w:trHeight w:val="282"/>
        </w:trPr>
        <w:tc>
          <w:tcPr>
            <w:tcW w:w="4359" w:type="pct"/>
          </w:tcPr>
          <w:p w14:paraId="08084053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in progress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3F9856E4" w14:textId="47D2216B" w:rsidR="00FD7025" w:rsidRPr="00694208" w:rsidRDefault="0070495B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  <w:tr w:rsidR="00FD7025" w:rsidRPr="00694208" w14:paraId="51A46769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056551E0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in review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1B02B347" w14:textId="53451459" w:rsidR="00FD7025" w:rsidRPr="00694208" w:rsidRDefault="0070495B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  <w:tr w:rsidR="00FD7025" w:rsidRPr="00694208" w14:paraId="594633AF" w14:textId="77777777" w:rsidTr="00FD7025">
        <w:trPr>
          <w:trHeight w:val="282"/>
        </w:trPr>
        <w:tc>
          <w:tcPr>
            <w:tcW w:w="4359" w:type="pct"/>
          </w:tcPr>
          <w:p w14:paraId="2B1FFEF6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completed this week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0584F8B7" w14:textId="1C2A83D5" w:rsidR="00FD7025" w:rsidRPr="00694208" w:rsidRDefault="0070495B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  <w:tr w:rsidR="00FD7025" w:rsidRPr="00694208" w14:paraId="4F34DFD4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7539AB0B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new units identified (additional scope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4063C978" w14:textId="4E0AB7D3" w:rsidR="00FD7025" w:rsidRPr="00694208" w:rsidRDefault="00332955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270</w:t>
            </w:r>
          </w:p>
        </w:tc>
      </w:tr>
    </w:tbl>
    <w:p w14:paraId="3336C928" w14:textId="5F3429D7" w:rsidR="00FD7025" w:rsidRPr="00814EEB" w:rsidRDefault="00B2089D" w:rsidP="00814EEB">
      <w:pPr>
        <w:ind w:left="0" w:firstLine="0"/>
      </w:pPr>
      <w:r>
        <w:br w:type="page"/>
      </w:r>
      <w:r w:rsidR="00FD7025" w:rsidRPr="00FD7025">
        <w:rPr>
          <w:rFonts w:eastAsia="Times New Roman"/>
          <w:b/>
          <w:color w:val="000000"/>
          <w:sz w:val="24"/>
          <w:szCs w:val="24"/>
        </w:rPr>
        <w:lastRenderedPageBreak/>
        <w:t>Describe any tasks that could not be completed and how these is being addressed</w:t>
      </w:r>
      <w:r w:rsidR="00FD7025">
        <w:rPr>
          <w:rFonts w:eastAsia="Times New Roman"/>
          <w:b/>
          <w:color w:val="000000"/>
          <w:sz w:val="24"/>
          <w:szCs w:val="24"/>
        </w:rPr>
        <w:t>:</w:t>
      </w:r>
    </w:p>
    <w:tbl>
      <w:tblPr>
        <w:tblStyle w:val="ListTable7Colorful-Accent6"/>
        <w:tblW w:w="4663" w:type="pct"/>
        <w:tblInd w:w="630" w:type="dxa"/>
        <w:tblLayout w:type="fixed"/>
        <w:tblLook w:val="0400" w:firstRow="0" w:lastRow="0" w:firstColumn="0" w:lastColumn="0" w:noHBand="0" w:noVBand="1"/>
      </w:tblPr>
      <w:tblGrid>
        <w:gridCol w:w="4364"/>
        <w:gridCol w:w="4365"/>
      </w:tblGrid>
      <w:tr w:rsidR="00FD7025" w:rsidRPr="00694208" w14:paraId="04E88309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57CFC65E" w14:textId="77777777" w:rsidR="00FD7025" w:rsidRPr="00694208" w:rsidRDefault="00FD7025" w:rsidP="00A96210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Task</w:t>
            </w:r>
          </w:p>
        </w:tc>
        <w:tc>
          <w:tcPr>
            <w:tcW w:w="2500" w:type="pct"/>
          </w:tcPr>
          <w:p w14:paraId="58F9DEE3" w14:textId="77777777" w:rsidR="00FD7025" w:rsidRPr="00694208" w:rsidRDefault="00FD7025" w:rsidP="00A96210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How is this being addressed?</w:t>
            </w:r>
          </w:p>
        </w:tc>
      </w:tr>
      <w:tr w:rsidR="00FD7025" w:rsidRPr="00694208" w14:paraId="124D6DAE" w14:textId="77777777" w:rsidTr="00FD7025">
        <w:tc>
          <w:tcPr>
            <w:tcW w:w="2500" w:type="pct"/>
          </w:tcPr>
          <w:p w14:paraId="66F79834" w14:textId="05EAB850" w:rsidR="00FD7025" w:rsidRPr="00694208" w:rsidRDefault="0070495B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="Arial"/>
                <w:szCs w:val="24"/>
              </w:rPr>
              <w:t>N/A</w:t>
            </w:r>
          </w:p>
        </w:tc>
        <w:tc>
          <w:tcPr>
            <w:tcW w:w="2500" w:type="pct"/>
          </w:tcPr>
          <w:p w14:paraId="4396FBFA" w14:textId="77777777" w:rsidR="00FD7025" w:rsidRPr="00694208" w:rsidRDefault="00FD7025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FD7025" w:rsidRPr="00694208" w14:paraId="4A2C913D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3F75671B" w14:textId="77777777" w:rsidR="00FD7025" w:rsidRPr="00694208" w:rsidRDefault="00FD7025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00" w:type="pct"/>
          </w:tcPr>
          <w:p w14:paraId="160147CF" w14:textId="77777777" w:rsidR="00FD7025" w:rsidRPr="00694208" w:rsidRDefault="00FD7025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2ACC9E1D" w14:textId="77777777" w:rsidR="00694208" w:rsidRPr="00694208" w:rsidRDefault="00FD7025" w:rsidP="00694208">
      <w:pPr>
        <w:spacing w:before="120" w:after="120"/>
        <w:ind w:left="0" w:firstLine="0"/>
        <w:rPr>
          <w:rFonts w:eastAsia="Times New Roman" w:cstheme="minorHAnsi"/>
          <w:color w:val="000000" w:themeColor="text1"/>
          <w:sz w:val="24"/>
        </w:rPr>
      </w:pPr>
      <w:r>
        <w:rPr>
          <w:rFonts w:eastAsia="Times New Roman" w:cstheme="minorHAnsi"/>
          <w:b/>
          <w:color w:val="000000" w:themeColor="text1"/>
          <w:sz w:val="24"/>
        </w:rPr>
        <w:t>Descripted any tasks that could not be completed and the impact:</w:t>
      </w:r>
    </w:p>
    <w:tbl>
      <w:tblPr>
        <w:tblStyle w:val="ListTable7Colorful-Accent5"/>
        <w:tblW w:w="4673" w:type="pct"/>
        <w:tblInd w:w="612" w:type="dxa"/>
        <w:tblLayout w:type="fixed"/>
        <w:tblLook w:val="0400" w:firstRow="0" w:lastRow="0" w:firstColumn="0" w:lastColumn="0" w:noHBand="0" w:noVBand="1"/>
      </w:tblPr>
      <w:tblGrid>
        <w:gridCol w:w="4374"/>
        <w:gridCol w:w="4374"/>
      </w:tblGrid>
      <w:tr w:rsidR="00694208" w:rsidRPr="00694208" w14:paraId="4B7EAFB9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06DA86EB" w14:textId="77777777" w:rsidR="00694208" w:rsidRPr="00694208" w:rsidRDefault="00FD7025" w:rsidP="009B1271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Task</w:t>
            </w:r>
          </w:p>
        </w:tc>
        <w:tc>
          <w:tcPr>
            <w:tcW w:w="2500" w:type="pct"/>
          </w:tcPr>
          <w:p w14:paraId="0876AAAF" w14:textId="77777777" w:rsidR="00694208" w:rsidRPr="00694208" w:rsidRDefault="00FD7025" w:rsidP="009B1271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Impact</w:t>
            </w:r>
          </w:p>
        </w:tc>
      </w:tr>
      <w:tr w:rsidR="00694208" w:rsidRPr="00694208" w14:paraId="49CEA0AE" w14:textId="77777777" w:rsidTr="00FD7025">
        <w:tc>
          <w:tcPr>
            <w:tcW w:w="2500" w:type="pct"/>
          </w:tcPr>
          <w:p w14:paraId="5628363B" w14:textId="18AD8146" w:rsidR="00694208" w:rsidRPr="00694208" w:rsidRDefault="0070495B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="Arial"/>
                <w:szCs w:val="24"/>
              </w:rPr>
              <w:t>N/A</w:t>
            </w:r>
          </w:p>
        </w:tc>
        <w:tc>
          <w:tcPr>
            <w:tcW w:w="2500" w:type="pct"/>
          </w:tcPr>
          <w:p w14:paraId="5FB55018" w14:textId="77777777" w:rsidR="00694208" w:rsidRPr="00694208" w:rsidRDefault="00694208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694208" w:rsidRPr="00694208" w14:paraId="1AE871E8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16F705A3" w14:textId="77777777" w:rsidR="00694208" w:rsidRPr="00694208" w:rsidRDefault="00694208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00" w:type="pct"/>
          </w:tcPr>
          <w:p w14:paraId="1D9FEA33" w14:textId="77777777" w:rsidR="00694208" w:rsidRPr="00694208" w:rsidRDefault="00694208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6266A0C7" w14:textId="77777777" w:rsidR="00694208" w:rsidRDefault="00694208" w:rsidP="006A2D97">
      <w:pPr>
        <w:ind w:left="0" w:firstLine="0"/>
        <w:rPr>
          <w:rFonts w:eastAsia="Times New Roman" w:cstheme="minorHAnsi"/>
          <w:color w:val="000000" w:themeColor="text1"/>
        </w:rPr>
      </w:pPr>
    </w:p>
    <w:p w14:paraId="1632E7C9" w14:textId="704DF7F3" w:rsidR="00694208" w:rsidRDefault="00FD7025" w:rsidP="00694208">
      <w:pPr>
        <w:spacing w:before="120" w:after="120"/>
        <w:ind w:left="0" w:firstLine="0"/>
        <w:rPr>
          <w:rFonts w:eastAsia="Times New Roman"/>
          <w:b/>
          <w:color w:val="000000"/>
          <w:sz w:val="24"/>
          <w:szCs w:val="24"/>
        </w:rPr>
      </w:pPr>
      <w:r w:rsidRPr="00FD7025">
        <w:rPr>
          <w:rFonts w:eastAsia="Times New Roman"/>
          <w:b/>
          <w:color w:val="000000"/>
          <w:sz w:val="24"/>
          <w:szCs w:val="24"/>
        </w:rPr>
        <w:t xml:space="preserve">Provide </w:t>
      </w:r>
      <w:r>
        <w:rPr>
          <w:rFonts w:eastAsia="Times New Roman"/>
          <w:b/>
          <w:color w:val="000000"/>
          <w:sz w:val="24"/>
          <w:szCs w:val="24"/>
        </w:rPr>
        <w:t xml:space="preserve">a </w:t>
      </w:r>
      <w:r w:rsidRPr="00FD7025">
        <w:rPr>
          <w:rFonts w:eastAsia="Times New Roman"/>
          <w:b/>
          <w:color w:val="000000"/>
          <w:sz w:val="24"/>
          <w:szCs w:val="24"/>
        </w:rPr>
        <w:t>schedule of this week's meetings and a summary.  Include agenda, minutes.</w:t>
      </w:r>
    </w:p>
    <w:p w14:paraId="2325488D" w14:textId="52A33A37" w:rsidR="00CB5E43" w:rsidRPr="00974452" w:rsidRDefault="00737AFB" w:rsidP="00974452">
      <w:pPr>
        <w:spacing w:before="120" w:after="120"/>
        <w:ind w:left="0" w:firstLine="0"/>
        <w:rPr>
          <w:rFonts w:eastAsia="Times New Roman" w:cstheme="minorHAnsi"/>
          <w:b/>
          <w:color w:val="000000" w:themeColor="text1"/>
          <w:sz w:val="24"/>
        </w:rPr>
      </w:pPr>
      <w:r w:rsidRPr="00737AFB">
        <w:rPr>
          <w:rFonts w:eastAsia="Times New Roman" w:cstheme="minorHAnsi"/>
          <w:b/>
          <w:noProof/>
          <w:color w:val="000000" w:themeColor="text1"/>
          <w:sz w:val="24"/>
        </w:rPr>
        <w:drawing>
          <wp:inline distT="0" distB="0" distL="0" distR="0" wp14:anchorId="2C5D5771" wp14:editId="63A520D2">
            <wp:extent cx="6581302" cy="1338058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511" cy="13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E43" w:rsidRPr="00974452" w:rsidSect="000A39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1BE"/>
    <w:multiLevelType w:val="hybridMultilevel"/>
    <w:tmpl w:val="CCB6DBF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73F67"/>
    <w:multiLevelType w:val="hybridMultilevel"/>
    <w:tmpl w:val="18F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1A6"/>
    <w:multiLevelType w:val="hybridMultilevel"/>
    <w:tmpl w:val="9BFA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63DB"/>
    <w:multiLevelType w:val="hybridMultilevel"/>
    <w:tmpl w:val="87843936"/>
    <w:lvl w:ilvl="0" w:tplc="8E7216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52E8"/>
    <w:multiLevelType w:val="hybridMultilevel"/>
    <w:tmpl w:val="CD3E5796"/>
    <w:lvl w:ilvl="0" w:tplc="8E7216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0865"/>
    <w:multiLevelType w:val="hybridMultilevel"/>
    <w:tmpl w:val="73F8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D2E6B"/>
    <w:multiLevelType w:val="hybridMultilevel"/>
    <w:tmpl w:val="F056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8221D"/>
    <w:multiLevelType w:val="hybridMultilevel"/>
    <w:tmpl w:val="F67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43"/>
    <w:rsid w:val="00001E21"/>
    <w:rsid w:val="0002262F"/>
    <w:rsid w:val="000800D2"/>
    <w:rsid w:val="00094B4A"/>
    <w:rsid w:val="000A3988"/>
    <w:rsid w:val="00136864"/>
    <w:rsid w:val="00142AED"/>
    <w:rsid w:val="001645FF"/>
    <w:rsid w:val="0017581E"/>
    <w:rsid w:val="00196266"/>
    <w:rsid w:val="001E6F58"/>
    <w:rsid w:val="00296FF5"/>
    <w:rsid w:val="002F5EDB"/>
    <w:rsid w:val="00325331"/>
    <w:rsid w:val="00332955"/>
    <w:rsid w:val="003A5C82"/>
    <w:rsid w:val="00447642"/>
    <w:rsid w:val="004D20BB"/>
    <w:rsid w:val="004E1ADE"/>
    <w:rsid w:val="00555889"/>
    <w:rsid w:val="005B641A"/>
    <w:rsid w:val="005D6282"/>
    <w:rsid w:val="00611327"/>
    <w:rsid w:val="00623508"/>
    <w:rsid w:val="006466AB"/>
    <w:rsid w:val="00687E28"/>
    <w:rsid w:val="00694208"/>
    <w:rsid w:val="006A1B16"/>
    <w:rsid w:val="006A2D97"/>
    <w:rsid w:val="0070495B"/>
    <w:rsid w:val="00737AFB"/>
    <w:rsid w:val="007402B8"/>
    <w:rsid w:val="00757B11"/>
    <w:rsid w:val="0076736A"/>
    <w:rsid w:val="007826BA"/>
    <w:rsid w:val="00803CCF"/>
    <w:rsid w:val="00814EEB"/>
    <w:rsid w:val="00871259"/>
    <w:rsid w:val="008959F6"/>
    <w:rsid w:val="008A3F93"/>
    <w:rsid w:val="009024E4"/>
    <w:rsid w:val="00974452"/>
    <w:rsid w:val="009847B3"/>
    <w:rsid w:val="009B2525"/>
    <w:rsid w:val="009B7ACE"/>
    <w:rsid w:val="009C081C"/>
    <w:rsid w:val="009D2987"/>
    <w:rsid w:val="00A24AF2"/>
    <w:rsid w:val="00AA3E6E"/>
    <w:rsid w:val="00B2089D"/>
    <w:rsid w:val="00B47814"/>
    <w:rsid w:val="00B67505"/>
    <w:rsid w:val="00B7794C"/>
    <w:rsid w:val="00BB433F"/>
    <w:rsid w:val="00BB4A3D"/>
    <w:rsid w:val="00BD7EA5"/>
    <w:rsid w:val="00BE5FDC"/>
    <w:rsid w:val="00CB5E43"/>
    <w:rsid w:val="00D10F0F"/>
    <w:rsid w:val="00D50231"/>
    <w:rsid w:val="00DF6E05"/>
    <w:rsid w:val="00E074D8"/>
    <w:rsid w:val="00E51327"/>
    <w:rsid w:val="00E74EA2"/>
    <w:rsid w:val="00EC724D"/>
    <w:rsid w:val="00ED7A5C"/>
    <w:rsid w:val="00EF0D32"/>
    <w:rsid w:val="00F400F3"/>
    <w:rsid w:val="00F81C74"/>
    <w:rsid w:val="00FD7025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B892"/>
  <w15:docId w15:val="{401B513F-D672-441F-967E-987477E7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95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4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B5E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CB5E4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A2D97"/>
    <w:pPr>
      <w:ind w:left="0" w:firstLine="0"/>
    </w:pPr>
    <w:rPr>
      <w:lang w:val="en-C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6A2D9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A2D9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6A2D9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69420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D702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D7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BDBC-2575-D54E-BAD4-92E56812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ta Schaerer</dc:creator>
  <cp:lastModifiedBy>Jennifer Tang-Tran</cp:lastModifiedBy>
  <cp:revision>56</cp:revision>
  <dcterms:created xsi:type="dcterms:W3CDTF">2020-04-30T05:02:00Z</dcterms:created>
  <dcterms:modified xsi:type="dcterms:W3CDTF">2020-05-15T17:01:00Z</dcterms:modified>
</cp:coreProperties>
</file>